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16" w:rsidRPr="00CF6A0C" w:rsidRDefault="00572116" w:rsidP="00092C35">
      <w:pPr>
        <w:pStyle w:val="a3"/>
        <w:tabs>
          <w:tab w:val="clear" w:pos="9072"/>
          <w:tab w:val="right" w:pos="9923"/>
        </w:tabs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="00092C35">
        <w:t xml:space="preserve">                               </w:t>
      </w:r>
      <w:r w:rsidRPr="00CF6A0C">
        <w:rPr>
          <w:rFonts w:ascii="Times New Roman" w:hAnsi="Times New Roman" w:cs="Times New Roman"/>
          <w:sz w:val="24"/>
          <w:szCs w:val="24"/>
        </w:rPr>
        <w:t>ДО</w:t>
      </w:r>
    </w:p>
    <w:p w:rsidR="00572116" w:rsidRPr="00CF6A0C" w:rsidRDefault="005A7804" w:rsidP="00092C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2116">
        <w:rPr>
          <w:rFonts w:ascii="Times New Roman" w:hAnsi="Times New Roman" w:cs="Times New Roman"/>
          <w:sz w:val="24"/>
          <w:szCs w:val="24"/>
        </w:rPr>
        <w:t xml:space="preserve">Вх. №…………………/…………2022г.                                                              </w:t>
      </w:r>
      <w:r w:rsidR="00092C35">
        <w:rPr>
          <w:rFonts w:ascii="Times New Roman" w:hAnsi="Times New Roman" w:cs="Times New Roman"/>
          <w:sz w:val="24"/>
          <w:szCs w:val="24"/>
        </w:rPr>
        <w:t xml:space="preserve">    </w:t>
      </w:r>
      <w:r w:rsidR="00572116" w:rsidRPr="00CF6A0C">
        <w:rPr>
          <w:rFonts w:ascii="Times New Roman" w:hAnsi="Times New Roman" w:cs="Times New Roman"/>
          <w:sz w:val="24"/>
          <w:szCs w:val="24"/>
        </w:rPr>
        <w:t xml:space="preserve">КМЕТА </w:t>
      </w:r>
      <w:r w:rsidR="00092C35">
        <w:rPr>
          <w:rFonts w:ascii="Times New Roman" w:hAnsi="Times New Roman" w:cs="Times New Roman"/>
          <w:sz w:val="24"/>
          <w:szCs w:val="24"/>
        </w:rPr>
        <w:t>НА</w:t>
      </w:r>
    </w:p>
    <w:p w:rsidR="00572116" w:rsidRDefault="00092C35" w:rsidP="00092C35">
      <w:pPr>
        <w:pStyle w:val="a3"/>
        <w:tabs>
          <w:tab w:val="clear" w:pos="9072"/>
          <w:tab w:val="right" w:pos="9639"/>
        </w:tabs>
        <w:ind w:right="-127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72116" w:rsidRPr="00CF6A0C">
        <w:rPr>
          <w:rFonts w:ascii="Times New Roman" w:hAnsi="Times New Roman" w:cs="Times New Roman"/>
          <w:sz w:val="24"/>
          <w:szCs w:val="24"/>
        </w:rPr>
        <w:t>ОБЩ. БОЙЧИНОВЦ</w:t>
      </w:r>
      <w:r w:rsidR="00572116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10682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46"/>
        <w:gridCol w:w="3544"/>
        <w:gridCol w:w="192"/>
      </w:tblGrid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092C35" w:rsidRDefault="00092C35" w:rsidP="0009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72116" w:rsidRPr="008406EE" w:rsidRDefault="00572116" w:rsidP="0042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0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ЯВЛЕНИЕ</w:t>
            </w:r>
          </w:p>
        </w:tc>
      </w:tr>
      <w:tr w:rsidR="00572116" w:rsidRPr="008406EE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8406EE" w:rsidRDefault="00572116" w:rsidP="0042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0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 издаване на скици за недвижими имоти</w:t>
            </w:r>
          </w:p>
        </w:tc>
      </w:tr>
      <w:tr w:rsidR="00572116" w:rsidRPr="00FB0505" w:rsidTr="00424460">
        <w:trPr>
          <w:trHeight w:val="289"/>
        </w:trPr>
        <w:tc>
          <w:tcPr>
            <w:tcW w:w="10682" w:type="dxa"/>
            <w:gridSpan w:val="3"/>
            <w:shd w:val="clear" w:color="auto" w:fill="FFFFFF"/>
            <w:hideMark/>
          </w:tcPr>
          <w:p w:rsidR="00572116" w:rsidRPr="008406EE" w:rsidRDefault="008406EE" w:rsidP="008406EE">
            <w:pPr>
              <w:pStyle w:val="a8"/>
              <w:rPr>
                <w:rFonts w:ascii="Times New Roman" w:hAnsi="Times New Roman" w:cs="Times New Roman"/>
                <w:color w:val="000000" w:themeColor="text1"/>
                <w:lang w:eastAsia="bg-BG"/>
              </w:rPr>
            </w:pPr>
            <w:r w:rsidRPr="008406EE">
              <w:rPr>
                <w:rFonts w:ascii="Times New Roman" w:hAnsi="Times New Roman" w:cs="Times New Roman"/>
                <w:color w:val="000000" w:themeColor="text1"/>
                <w:lang w:eastAsia="bg-BG"/>
              </w:rPr>
              <w:t xml:space="preserve">                                         </w:t>
            </w:r>
            <w:r w:rsidR="00572116" w:rsidRPr="008406EE">
              <w:rPr>
                <w:rFonts w:ascii="Times New Roman" w:hAnsi="Times New Roman" w:cs="Times New Roman"/>
                <w:color w:val="000000" w:themeColor="text1"/>
                <w:lang w:eastAsia="bg-BG"/>
              </w:rPr>
              <w:t>(Уникален идентификатор на </w:t>
            </w:r>
            <w:r w:rsidR="00572116" w:rsidRPr="008406EE">
              <w:rPr>
                <w:rFonts w:ascii="Times New Roman" w:hAnsi="Times New Roman" w:cs="Times New Roman"/>
                <w:color w:val="000000" w:themeColor="text1"/>
              </w:rPr>
              <w:t>административната</w:t>
            </w:r>
            <w:r w:rsidR="00572116" w:rsidRPr="008406EE">
              <w:rPr>
                <w:rFonts w:ascii="Times New Roman" w:hAnsi="Times New Roman" w:cs="Times New Roman"/>
                <w:color w:val="000000" w:themeColor="text1"/>
                <w:lang w:eastAsia="bg-BG"/>
              </w:rPr>
              <w:t> услуга – 2027)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т ………………………………………………………………………………………………………</w:t>
            </w:r>
            <w:r w:rsidR="005A7804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</w:t>
            </w:r>
            <w:r w:rsidR="0011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(посочете трите имена на физическото лице или наименованието на юридическото лице)</w:t>
            </w:r>
          </w:p>
        </w:tc>
      </w:tr>
      <w:tr w:rsidR="00572116" w:rsidRPr="00FB0505" w:rsidTr="00424460">
        <w:trPr>
          <w:gridAfter w:val="1"/>
          <w:wAfter w:w="192" w:type="dxa"/>
          <w:trHeight w:val="1125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ЕИК…………………………………….., постоянен/настоящ адрес или адрес на управление на юридическото лице: гр./с. ............................................................, община……..……, област………….., ул. (ж.к.) ………….....................................…………....................................................................................,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тел.: ………..........</w:t>
            </w:r>
            <w:r w:rsidR="000074B7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, 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ектронен адрес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</w:t>
            </w:r>
            <w:r w:rsidR="000074B7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</w:t>
            </w:r>
            <w:r w:rsidR="008B34FD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</w:t>
            </w:r>
          </w:p>
        </w:tc>
      </w:tr>
      <w:tr w:rsidR="00572116" w:rsidRPr="00FB0505" w:rsidTr="000074B7">
        <w:trPr>
          <w:gridAfter w:val="1"/>
          <w:wAfter w:w="192" w:type="dxa"/>
          <w:trHeight w:val="19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0074B7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ставлява 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 от:……………………………………………………………………………………….....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0074B7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</w:t>
            </w:r>
            <w:r w:rsidR="00572116"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(трите имена на представителя/пълномощника и ЕГН)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/дата на пълномощното …………………………………………………………</w:t>
            </w:r>
          </w:p>
        </w:tc>
      </w:tr>
      <w:tr w:rsidR="00572116" w:rsidRPr="00FB0505" w:rsidTr="00424460">
        <w:trPr>
          <w:gridAfter w:val="1"/>
          <w:wAfter w:w="192" w:type="dxa"/>
          <w:trHeight w:val="1125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явявам желанието си да ми бъде издадена скица на собствения ми недвижим имот, представляващ УПИ/ПИ № ……………,пл.№…………… кв. № ....………, по плана на ………………………………..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с  а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министративен а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рес: гр./с.…………………………..…, община …………………………………</w:t>
            </w:r>
            <w:r w:rsidR="0054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област …………………….., ул./ж.к. .................................................</w:t>
            </w:r>
            <w:r w:rsidR="008B34FD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, бл. .......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, № …..</w:t>
            </w:r>
            <w:r w:rsidR="008B34FD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</w:t>
            </w:r>
            <w:r w:rsidR="005A7804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A7804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кицата 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 е необходима з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</w:t>
            </w:r>
            <w:r w:rsidR="0011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……….………………..............................................………………………………………………………………………………………………………………………………………………………………</w:t>
            </w:r>
            <w:r w:rsidR="008B34FD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</w:t>
            </w:r>
            <w:r w:rsidR="0011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...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лагам следните документи:</w:t>
            </w:r>
          </w:p>
        </w:tc>
      </w:tr>
      <w:tr w:rsidR="00572116" w:rsidRPr="00FB0505" w:rsidTr="00424460">
        <w:trPr>
          <w:gridAfter w:val="1"/>
          <w:wAfter w:w="192" w:type="dxa"/>
          <w:trHeight w:val="328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 Документ за собственост, освен ако същият е вписан в Имотния регистър;</w:t>
            </w:r>
          </w:p>
        </w:tc>
      </w:tr>
      <w:tr w:rsidR="00572116" w:rsidRPr="00FB0505" w:rsidTr="00424460">
        <w:trPr>
          <w:gridAfter w:val="1"/>
          <w:wAfter w:w="192" w:type="dxa"/>
          <w:trHeight w:val="9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B07665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0.25pt;height:18pt" o:ole="">
                  <v:imagedata r:id="rId8" o:title=""/>
                </v:shape>
                <w:control r:id="rId9" w:name="DefaultOcxName" w:shapeid="_x0000_i1049"/>
              </w:objec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ът за собственост</w:t>
            </w:r>
            <w:r w:rsidR="0054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е вписан под акт № ……., том…….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година ………</w:t>
            </w:r>
            <w:r w:rsidR="008B34FD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.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ужбата по вписванията ………….</w:t>
            </w:r>
            <w:r w:rsidR="00572116"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(отбележете със знак x, когато документът е вписан, и попълнете данните за вписването).</w:t>
            </w:r>
          </w:p>
        </w:tc>
      </w:tr>
      <w:tr w:rsidR="00572116" w:rsidRPr="00FB0505" w:rsidTr="00424460">
        <w:trPr>
          <w:gridAfter w:val="1"/>
          <w:wAfter w:w="192" w:type="dxa"/>
          <w:trHeight w:val="562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 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;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 Документ за платена такса, освен ако плащането е извършено по електронен път.</w:t>
            </w:r>
          </w:p>
        </w:tc>
      </w:tr>
      <w:tr w:rsidR="00572116" w:rsidRPr="00FB0505" w:rsidTr="00424460">
        <w:trPr>
          <w:gridAfter w:val="1"/>
          <w:wAfter w:w="192" w:type="dxa"/>
          <w:trHeight w:val="700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B07665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37" type="#_x0000_t75" style="width:20.25pt;height:18pt" o:ole="">
                  <v:imagedata r:id="rId8" o:title=""/>
                </v:shape>
                <w:control r:id="rId10" w:name="DefaultOcxName1" w:shapeid="_x0000_i1037"/>
              </w:objec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щането е извършено по електронен път </w:t>
            </w:r>
            <w:r w:rsidR="00572116"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(отбележете със знак x, когато плащането е извършено по електронен път).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8406EE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елая издаденият индивидуален административен а</w: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т да бъде получен:</w:t>
            </w:r>
          </w:p>
        </w:tc>
      </w:tr>
      <w:tr w:rsidR="00572116" w:rsidRPr="00FB0505" w:rsidTr="00424460">
        <w:trPr>
          <w:gridAfter w:val="1"/>
          <w:wAfter w:w="192" w:type="dxa"/>
          <w:trHeight w:val="425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B07665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40" type="#_x0000_t75" style="width:20.25pt;height:18pt" o:ole="">
                  <v:imagedata r:id="rId8" o:title=""/>
                </v:shape>
                <w:control r:id="rId11" w:name="DefaultOcxName2" w:shapeid="_x0000_i1040"/>
              </w:object>
            </w:r>
            <w:r w:rsidR="00572116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ично от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ЦАО.</w:t>
            </w:r>
          </w:p>
        </w:tc>
      </w:tr>
      <w:tr w:rsidR="00572116" w:rsidRPr="00FB0505" w:rsidTr="00424460">
        <w:trPr>
          <w:gridAfter w:val="1"/>
          <w:wAfter w:w="192" w:type="dxa"/>
          <w:trHeight w:val="425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D15BC8" w:rsidRDefault="00B07665" w:rsidP="00D1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15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52" type="#_x0000_t75" style="width:20.25pt;height:18pt" o:ole="">
                  <v:imagedata r:id="rId8" o:title=""/>
                </v:shape>
                <w:control r:id="rId12" w:name="DefaultOcxName3" w:shapeid="_x0000_i1052"/>
              </w:object>
            </w:r>
            <w:r w:rsidR="00572116" w:rsidRPr="00D15B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.……………………,</w:t>
            </w:r>
          </w:p>
        </w:tc>
      </w:tr>
      <w:tr w:rsidR="00572116" w:rsidRPr="00FB0505" w:rsidTr="00424460">
        <w:trPr>
          <w:gridAfter w:val="1"/>
          <w:wAfter w:w="192" w:type="dxa"/>
          <w:trHeight w:val="852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  а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министративен а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т да бъде изпратен: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· като вътрешна препоръчана пощенска пратка;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· като вътрешна куриерска пратка;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11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· като международна препоръчана пощенска пратка.</w:t>
            </w: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10490" w:type="dxa"/>
            <w:gridSpan w:val="2"/>
            <w:shd w:val="clear" w:color="auto" w:fill="FFFFFF"/>
            <w:hideMark/>
          </w:tcPr>
          <w:p w:rsidR="00572116" w:rsidRPr="005A7804" w:rsidRDefault="00572116" w:rsidP="004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 електронен път на</w:t>
            </w:r>
            <w:r w:rsidR="008406EE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електронен адрес</w:t>
            </w: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 …………………………………</w:t>
            </w:r>
          </w:p>
          <w:p w:rsidR="00572116" w:rsidRPr="005A7804" w:rsidRDefault="00572116" w:rsidP="004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72116" w:rsidRPr="00F602A0" w:rsidRDefault="00572116" w:rsidP="00F602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F6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заверка</w:t>
            </w:r>
            <w:proofErr w:type="spellEnd"/>
            <w:r w:rsidRPr="00F6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а скица</w:t>
            </w:r>
            <w:r w:rsidR="00993EB1" w:rsidRPr="00F6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- 5,00лв.</w:t>
            </w:r>
          </w:p>
          <w:p w:rsidR="00572116" w:rsidRPr="005A7804" w:rsidRDefault="00572116" w:rsidP="004244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72116" w:rsidRPr="005A7804" w:rsidRDefault="00572116" w:rsidP="0042446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здаване на скица</w:t>
            </w:r>
            <w:r w:rsidR="0054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572116" w:rsidRPr="005A7804" w:rsidRDefault="00572116" w:rsidP="0057211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рмална услуга /до 7 дни/</w:t>
            </w:r>
            <w:r w:rsidR="00993EB1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- 10,00лв.</w:t>
            </w:r>
          </w:p>
          <w:p w:rsidR="00572116" w:rsidRPr="005A7804" w:rsidRDefault="00572116" w:rsidP="0057211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ърза услуга /до 3 дни/</w:t>
            </w:r>
            <w:r w:rsidR="00993EB1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- 20,00 лв.     </w:t>
            </w:r>
          </w:p>
          <w:p w:rsidR="00572116" w:rsidRPr="005A7804" w:rsidRDefault="00572116" w:rsidP="0057211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кспресна услуга /до 24 часа/</w:t>
            </w:r>
            <w:r w:rsidR="00993EB1"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- 30,00лв.</w:t>
            </w:r>
          </w:p>
          <w:p w:rsidR="00993EB1" w:rsidRPr="005A7804" w:rsidRDefault="00993EB1" w:rsidP="00993E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72116" w:rsidRPr="005A7804" w:rsidRDefault="00993EB1" w:rsidP="00993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кица с „виза” за проектиране  - 20,00лв.</w:t>
            </w:r>
          </w:p>
          <w:p w:rsidR="00572116" w:rsidRPr="005A7804" w:rsidRDefault="00572116" w:rsidP="004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72116" w:rsidRPr="00FB0505" w:rsidTr="00424460">
        <w:trPr>
          <w:gridAfter w:val="1"/>
          <w:wAfter w:w="192" w:type="dxa"/>
          <w:trHeight w:val="274"/>
        </w:trPr>
        <w:tc>
          <w:tcPr>
            <w:tcW w:w="6946" w:type="dxa"/>
            <w:shd w:val="clear" w:color="auto" w:fill="FFFFFF"/>
            <w:hideMark/>
          </w:tcPr>
          <w:p w:rsidR="00572116" w:rsidRPr="00F602A0" w:rsidRDefault="00572116" w:rsidP="00F6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60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…………………..</w:t>
            </w:r>
          </w:p>
        </w:tc>
        <w:tc>
          <w:tcPr>
            <w:tcW w:w="3544" w:type="dxa"/>
            <w:shd w:val="clear" w:color="auto" w:fill="FFFFFF"/>
            <w:hideMark/>
          </w:tcPr>
          <w:p w:rsidR="00572116" w:rsidRPr="005A7804" w:rsidRDefault="00572116" w:rsidP="00424460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явиЗаявител</w:t>
            </w:r>
            <w:proofErr w:type="spellEnd"/>
            <w:r w:rsidRPr="005A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…………..................</w:t>
            </w:r>
          </w:p>
        </w:tc>
      </w:tr>
      <w:tr w:rsidR="00572116" w:rsidRPr="00FB0505" w:rsidTr="00424460">
        <w:trPr>
          <w:gridAfter w:val="1"/>
          <w:wAfter w:w="192" w:type="dxa"/>
          <w:trHeight w:val="289"/>
        </w:trPr>
        <w:tc>
          <w:tcPr>
            <w:tcW w:w="6946" w:type="dxa"/>
            <w:shd w:val="clear" w:color="auto" w:fill="FFFFFF"/>
            <w:hideMark/>
          </w:tcPr>
          <w:p w:rsidR="00572116" w:rsidRPr="005A7804" w:rsidRDefault="00572116" w:rsidP="004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572116" w:rsidRPr="005A7804" w:rsidRDefault="00117F4D" w:rsidP="0042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        </w:t>
            </w:r>
            <w:r w:rsidR="00572116" w:rsidRPr="005A7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582AB5" w:rsidRDefault="00582AB5" w:rsidP="00092C35"/>
    <w:sectPr w:rsidR="00582AB5" w:rsidSect="00092C35">
      <w:pgSz w:w="11906" w:h="16838"/>
      <w:pgMar w:top="284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16" w:rsidRDefault="00572116" w:rsidP="00572116">
      <w:pPr>
        <w:spacing w:after="0" w:line="240" w:lineRule="auto"/>
      </w:pPr>
      <w:r>
        <w:separator/>
      </w:r>
    </w:p>
  </w:endnote>
  <w:endnote w:type="continuationSeparator" w:id="0">
    <w:p w:rsidR="00572116" w:rsidRDefault="00572116" w:rsidP="0057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16" w:rsidRDefault="00572116" w:rsidP="00572116">
      <w:pPr>
        <w:spacing w:after="0" w:line="240" w:lineRule="auto"/>
      </w:pPr>
      <w:r>
        <w:separator/>
      </w:r>
    </w:p>
  </w:footnote>
  <w:footnote w:type="continuationSeparator" w:id="0">
    <w:p w:rsidR="00572116" w:rsidRDefault="00572116" w:rsidP="0057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43"/>
    <w:multiLevelType w:val="hybridMultilevel"/>
    <w:tmpl w:val="D00A8E8C"/>
    <w:lvl w:ilvl="0" w:tplc="1A64C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175"/>
    <w:multiLevelType w:val="hybridMultilevel"/>
    <w:tmpl w:val="4B7AFB48"/>
    <w:lvl w:ilvl="0" w:tplc="D8642B6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61451"/>
    <w:multiLevelType w:val="hybridMultilevel"/>
    <w:tmpl w:val="C82CBFF6"/>
    <w:lvl w:ilvl="0" w:tplc="F8520F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41940"/>
    <w:multiLevelType w:val="hybridMultilevel"/>
    <w:tmpl w:val="1AE08768"/>
    <w:lvl w:ilvl="0" w:tplc="0DC48D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7F39"/>
    <w:multiLevelType w:val="hybridMultilevel"/>
    <w:tmpl w:val="F4AC341A"/>
    <w:lvl w:ilvl="0" w:tplc="D8642B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116"/>
    <w:rsid w:val="000074B7"/>
    <w:rsid w:val="00092C35"/>
    <w:rsid w:val="00117F4D"/>
    <w:rsid w:val="002D04AA"/>
    <w:rsid w:val="00433DCD"/>
    <w:rsid w:val="004B2C17"/>
    <w:rsid w:val="00540851"/>
    <w:rsid w:val="00572116"/>
    <w:rsid w:val="00582AB5"/>
    <w:rsid w:val="005A7804"/>
    <w:rsid w:val="006F2CB2"/>
    <w:rsid w:val="008406EE"/>
    <w:rsid w:val="008B34FD"/>
    <w:rsid w:val="00907AAB"/>
    <w:rsid w:val="00993EB1"/>
    <w:rsid w:val="00B07665"/>
    <w:rsid w:val="00B93C0F"/>
    <w:rsid w:val="00BB4FD5"/>
    <w:rsid w:val="00BE69AC"/>
    <w:rsid w:val="00D15BC8"/>
    <w:rsid w:val="00E156D3"/>
    <w:rsid w:val="00EB2A0F"/>
    <w:rsid w:val="00F25EF3"/>
    <w:rsid w:val="00F6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72116"/>
  </w:style>
  <w:style w:type="paragraph" w:styleId="a5">
    <w:name w:val="List Paragraph"/>
    <w:basedOn w:val="a"/>
    <w:uiPriority w:val="34"/>
    <w:qFormat/>
    <w:rsid w:val="0057211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5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72116"/>
  </w:style>
  <w:style w:type="paragraph" w:styleId="a8">
    <w:name w:val="No Spacing"/>
    <w:uiPriority w:val="1"/>
    <w:qFormat/>
    <w:rsid w:val="00840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F9D2-2184-4BC7-BF8F-75EF017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35</dc:creator>
  <cp:lastModifiedBy>WOB35</cp:lastModifiedBy>
  <cp:revision>28</cp:revision>
  <cp:lastPrinted>2022-01-12T19:50:00Z</cp:lastPrinted>
  <dcterms:created xsi:type="dcterms:W3CDTF">2022-01-12T18:53:00Z</dcterms:created>
  <dcterms:modified xsi:type="dcterms:W3CDTF">2022-01-12T19:50:00Z</dcterms:modified>
</cp:coreProperties>
</file>